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pas. spol., pozem. spol. Krok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á 219, Kle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4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1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4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1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